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635D9" w14:textId="29C31873" w:rsidR="007A41E3" w:rsidRDefault="007A41E3" w:rsidP="00DA5E84">
      <w:pPr>
        <w:spacing w:line="240" w:lineRule="auto"/>
        <w:jc w:val="center"/>
        <w:rPr>
          <w:sz w:val="44"/>
        </w:rPr>
      </w:pPr>
      <w:r w:rsidRPr="007A41E3">
        <w:rPr>
          <w:sz w:val="44"/>
        </w:rPr>
        <w:t>COS318 - Web Programming</w:t>
      </w:r>
      <w:r w:rsidR="00DA5E84">
        <w:rPr>
          <w:sz w:val="44"/>
        </w:rPr>
        <w:br/>
      </w:r>
      <w:r w:rsidR="00DA5E84" w:rsidRPr="00DA5E84">
        <w:rPr>
          <w:sz w:val="24"/>
        </w:rPr>
        <w:t>An Industry Perspective</w:t>
      </w:r>
      <w:r w:rsidRPr="007A41E3">
        <w:rPr>
          <w:sz w:val="44"/>
        </w:rPr>
        <w:br/>
      </w:r>
      <w:r w:rsidRPr="007A41E3">
        <w:rPr>
          <w:sz w:val="32"/>
        </w:rPr>
        <w:t>Fall 201</w:t>
      </w:r>
      <w:r w:rsidR="00AE386D">
        <w:rPr>
          <w:sz w:val="32"/>
        </w:rPr>
        <w:t>9</w:t>
      </w:r>
      <w:r w:rsidR="00B351BF">
        <w:rPr>
          <w:sz w:val="32"/>
        </w:rPr>
        <w:br/>
      </w:r>
      <w:r w:rsidR="00397C94">
        <w:t>Prerequisite: COS217</w:t>
      </w:r>
    </w:p>
    <w:p w14:paraId="1CCD0941" w14:textId="0CD18547" w:rsidR="007A41E3" w:rsidRPr="00462F59" w:rsidRDefault="007A41E3" w:rsidP="00462F59">
      <w:pPr>
        <w:spacing w:line="240" w:lineRule="auto"/>
        <w:jc w:val="center"/>
        <w:rPr>
          <w:sz w:val="28"/>
        </w:rPr>
      </w:pPr>
      <w:r w:rsidRPr="007A41E3">
        <w:rPr>
          <w:sz w:val="28"/>
        </w:rPr>
        <w:t>Instructor: Steven Yackel</w:t>
      </w:r>
      <w:r>
        <w:rPr>
          <w:sz w:val="28"/>
        </w:rPr>
        <w:t xml:space="preserve"> </w:t>
      </w:r>
      <w:r w:rsidRPr="007A41E3">
        <w:rPr>
          <w:sz w:val="28"/>
        </w:rPr>
        <w:t xml:space="preserve"> </w:t>
      </w:r>
      <w:r>
        <w:rPr>
          <w:sz w:val="28"/>
        </w:rPr>
        <w:t xml:space="preserve"> E</w:t>
      </w:r>
      <w:r w:rsidRPr="007A41E3">
        <w:rPr>
          <w:sz w:val="28"/>
        </w:rPr>
        <w:t xml:space="preserve">mail: </w:t>
      </w:r>
      <w:r w:rsidR="00462F59" w:rsidRPr="00462F59">
        <w:rPr>
          <w:sz w:val="28"/>
        </w:rPr>
        <w:t>yacste@bethel.edu</w:t>
      </w:r>
      <w:r w:rsidR="00286CF6">
        <w:rPr>
          <w:sz w:val="44"/>
        </w:rPr>
        <w:br/>
      </w:r>
      <w:r>
        <w:t xml:space="preserve">T </w:t>
      </w:r>
      <w:proofErr w:type="gramStart"/>
      <w:r>
        <w:t xml:space="preserve">TH </w:t>
      </w:r>
      <w:r w:rsidR="001E5A3E">
        <w:t xml:space="preserve"> </w:t>
      </w:r>
      <w:r w:rsidR="00397C94">
        <w:t>2:05</w:t>
      </w:r>
      <w:proofErr w:type="gramEnd"/>
      <w:r w:rsidR="00397C94">
        <w:t xml:space="preserve"> – 3:2</w:t>
      </w:r>
      <w:r>
        <w:t xml:space="preserve">0 </w:t>
      </w:r>
      <w:r w:rsidR="0086634D">
        <w:t xml:space="preserve"> </w:t>
      </w:r>
      <w:r w:rsidR="00EC06FF" w:rsidRPr="00EC06FF">
        <w:t xml:space="preserve">HC114 </w:t>
      </w:r>
      <w:r>
        <w:t>Office Hours</w:t>
      </w:r>
      <w:r w:rsidR="001E5A3E">
        <w:t>: I</w:t>
      </w:r>
      <w:r w:rsidR="00286CF6">
        <w:t>mmediately following class time</w:t>
      </w:r>
      <w:r w:rsidR="00397C94">
        <w:t xml:space="preserve"> until 3:5</w:t>
      </w:r>
      <w:r w:rsidR="001E5A3E">
        <w:t>0</w:t>
      </w:r>
    </w:p>
    <w:p w14:paraId="00E8D0D8" w14:textId="77777777" w:rsidR="007A41E3" w:rsidRPr="007A41E3" w:rsidRDefault="007A41E3" w:rsidP="007A41E3">
      <w:pPr>
        <w:spacing w:line="240" w:lineRule="auto"/>
        <w:rPr>
          <w:sz w:val="28"/>
        </w:rPr>
      </w:pPr>
      <w:r w:rsidRPr="007A41E3">
        <w:rPr>
          <w:sz w:val="28"/>
        </w:rPr>
        <w:t>Books</w:t>
      </w:r>
    </w:p>
    <w:p w14:paraId="71552AE6" w14:textId="4EDAEDED" w:rsidR="007A41E3" w:rsidRDefault="007A41E3" w:rsidP="003D2DC1">
      <w:pPr>
        <w:pStyle w:val="ListParagraph"/>
        <w:numPr>
          <w:ilvl w:val="0"/>
          <w:numId w:val="1"/>
        </w:numPr>
        <w:spacing w:line="240" w:lineRule="auto"/>
      </w:pPr>
      <w:r>
        <w:t xml:space="preserve">(Optional) </w:t>
      </w:r>
      <w:r w:rsidRPr="007A41E3">
        <w:t xml:space="preserve">Cracking the Coding Interview: </w:t>
      </w:r>
      <w:r w:rsidR="007849A1" w:rsidRPr="007849A1">
        <w:t>189 Programming Questions and Solutions</w:t>
      </w:r>
      <w:r>
        <w:t xml:space="preserve">, </w:t>
      </w:r>
      <w:r w:rsidRPr="007A41E3">
        <w:t xml:space="preserve">Gayle </w:t>
      </w:r>
      <w:proofErr w:type="spellStart"/>
      <w:r w:rsidRPr="007A41E3">
        <w:t>Laakmann</w:t>
      </w:r>
      <w:proofErr w:type="spellEnd"/>
      <w:r w:rsidRPr="007A41E3">
        <w:t xml:space="preserve"> McDowell</w:t>
      </w:r>
      <w:r w:rsidR="007849A1">
        <w:t>, 2015</w:t>
      </w:r>
      <w:r w:rsidR="003D2DC1">
        <w:t xml:space="preserve">; </w:t>
      </w:r>
      <w:r w:rsidR="003D2DC1" w:rsidRPr="003D2DC1">
        <w:t>ISBN-13: 978-0984782857</w:t>
      </w:r>
      <w:r w:rsidR="003D2DC1">
        <w:t xml:space="preserve">; </w:t>
      </w:r>
      <w:r w:rsidR="003D2DC1" w:rsidRPr="003D2DC1">
        <w:t>ISBN-10: 0984782850</w:t>
      </w:r>
    </w:p>
    <w:p w14:paraId="6B5BA5F9" w14:textId="7C4EE70F" w:rsidR="007A41E3" w:rsidRPr="007A41E3" w:rsidRDefault="007A41E3" w:rsidP="007A41E3">
      <w:pPr>
        <w:spacing w:line="240" w:lineRule="auto"/>
        <w:rPr>
          <w:sz w:val="28"/>
        </w:rPr>
      </w:pPr>
      <w:r w:rsidRPr="007A41E3">
        <w:rPr>
          <w:sz w:val="28"/>
        </w:rPr>
        <w:t>Course Overview</w:t>
      </w:r>
    </w:p>
    <w:p w14:paraId="12E8A4C4" w14:textId="0F1745B0" w:rsidR="007A41E3" w:rsidRPr="00926B9A" w:rsidRDefault="00DA5E84" w:rsidP="00431522">
      <w:pPr>
        <w:spacing w:line="240" w:lineRule="auto"/>
        <w:ind w:firstLine="720"/>
      </w:pPr>
      <w:r>
        <w:t xml:space="preserve">This course covers the rapidly changing field of web programming. There will be a brief overview of </w:t>
      </w:r>
      <w:r w:rsidR="00431522">
        <w:t>client-side</w:t>
      </w:r>
      <w:r>
        <w:t xml:space="preserve"> technologies and languages. </w:t>
      </w:r>
      <w:r w:rsidR="00431522">
        <w:t>Most of</w:t>
      </w:r>
      <w:r>
        <w:t xml:space="preserve"> the class will cover web programming from the server side, with REST, MVC</w:t>
      </w:r>
      <w:r w:rsidR="001E5A3E">
        <w:t>,</w:t>
      </w:r>
      <w:r>
        <w:t xml:space="preserve"> and </w:t>
      </w:r>
      <w:r w:rsidR="001E5A3E">
        <w:t>common web service problem spaces</w:t>
      </w:r>
      <w:r>
        <w:t xml:space="preserve">. Other topics that are </w:t>
      </w:r>
      <w:r w:rsidR="00F74DB5">
        <w:t>strongly</w:t>
      </w:r>
      <w:r>
        <w:t xml:space="preserve"> related to web programming such as queues, dependency injection, and workers will also be covered.</w:t>
      </w:r>
      <w:r w:rsidR="00F74DB5">
        <w:t xml:space="preserve"> </w:t>
      </w:r>
      <w:r w:rsidR="00431522">
        <w:br/>
      </w:r>
      <w:r w:rsidR="00236B85">
        <w:rPr>
          <w:sz w:val="28"/>
        </w:rPr>
        <w:br/>
      </w:r>
      <w:r w:rsidR="007A41E3" w:rsidRPr="00236B85">
        <w:rPr>
          <w:sz w:val="28"/>
        </w:rPr>
        <w:t>Why t</w:t>
      </w:r>
      <w:r w:rsidR="00236B85" w:rsidRPr="00236B85">
        <w:rPr>
          <w:sz w:val="28"/>
        </w:rPr>
        <w:t xml:space="preserve">his </w:t>
      </w:r>
      <w:r w:rsidR="001E5A3E">
        <w:rPr>
          <w:sz w:val="28"/>
        </w:rPr>
        <w:t>Course is in our C</w:t>
      </w:r>
      <w:r w:rsidR="00236B85" w:rsidRPr="00236B85">
        <w:rPr>
          <w:sz w:val="28"/>
        </w:rPr>
        <w:t>urriculum</w:t>
      </w:r>
    </w:p>
    <w:p w14:paraId="1B89F4AC" w14:textId="77777777" w:rsidR="00397C94" w:rsidRDefault="00236B85" w:rsidP="001E5A3E">
      <w:pPr>
        <w:spacing w:line="240" w:lineRule="auto"/>
        <w:ind w:firstLine="720"/>
      </w:pPr>
      <w:r>
        <w:t xml:space="preserve">While there are still many traditional software platforms and applications in development, more and more companies are moving their technologies to the web with services, web sites, </w:t>
      </w:r>
      <w:r w:rsidR="00350BEF">
        <w:t xml:space="preserve">and </w:t>
      </w:r>
      <w:r w:rsidR="00286CF6">
        <w:t>cloud deployments</w:t>
      </w:r>
      <w:r>
        <w:t xml:space="preserve">. It is important for students graduating with a computer science degree </w:t>
      </w:r>
      <w:r w:rsidR="009336D3">
        <w:t>to be fluent in web development</w:t>
      </w:r>
      <w:r>
        <w:t xml:space="preserve"> and the problems that arise when creating web services.</w:t>
      </w:r>
    </w:p>
    <w:p w14:paraId="74EC82DF" w14:textId="5F6E4C8A" w:rsidR="007A41E3" w:rsidRDefault="00397C94" w:rsidP="00397C94">
      <w:pPr>
        <w:spacing w:line="240" w:lineRule="auto"/>
        <w:ind w:firstLine="720"/>
      </w:pPr>
      <w:r>
        <w:t>This class’</w:t>
      </w:r>
      <w:r w:rsidR="006C5AF6">
        <w:t>s</w:t>
      </w:r>
      <w:r>
        <w:t xml:space="preserve"> subtitle is “An Industry Perspective.” There are several things about this class that will be different than more traditional classes. </w:t>
      </w:r>
      <w:r w:rsidR="002C5CC3">
        <w:t>Examples include frequent real-world code reviews,</w:t>
      </w:r>
      <w:r w:rsidR="007849A1">
        <w:t xml:space="preserve"> software engineer interview practice,</w:t>
      </w:r>
      <w:r w:rsidR="002C5CC3">
        <w:t xml:space="preserve"> and </w:t>
      </w:r>
      <w:r w:rsidR="006C5AF6">
        <w:t>r</w:t>
      </w:r>
      <w:r w:rsidR="002C5CC3">
        <w:t xml:space="preserve">eputation as a part of the final grade. </w:t>
      </w:r>
      <w:r>
        <w:t xml:space="preserve">The intention is to give a more accurate picture of what it will mean to be a software engineer as </w:t>
      </w:r>
      <w:r w:rsidR="002C5CC3">
        <w:t>a</w:t>
      </w:r>
      <w:r>
        <w:t xml:space="preserve"> full-time job.</w:t>
      </w:r>
      <w:r>
        <w:br/>
      </w:r>
      <w:r w:rsidR="001E5A3E">
        <w:br/>
      </w:r>
      <w:r w:rsidR="00286CF6">
        <w:rPr>
          <w:sz w:val="28"/>
        </w:rPr>
        <w:t xml:space="preserve">Class </w:t>
      </w:r>
      <w:r w:rsidR="00236B85" w:rsidRPr="00236B85">
        <w:rPr>
          <w:sz w:val="28"/>
        </w:rPr>
        <w:t>Format</w:t>
      </w:r>
    </w:p>
    <w:p w14:paraId="3775305A" w14:textId="0F3F733C" w:rsidR="00397C94" w:rsidRDefault="00236B85" w:rsidP="00236B85">
      <w:pPr>
        <w:spacing w:line="240" w:lineRule="auto"/>
      </w:pPr>
      <w:r>
        <w:tab/>
        <w:t xml:space="preserve">Class time will be varying combinations of lecture, live coding, and class collaboration. Class participation is expected, </w:t>
      </w:r>
      <w:r w:rsidR="00AB6F9E">
        <w:t>which includes questions and answers during live coding as well as discussion in groups when appropriate.</w:t>
      </w:r>
      <w:r w:rsidR="00F74DB5">
        <w:t xml:space="preserve"> </w:t>
      </w:r>
      <w:r w:rsidR="00286CF6">
        <w:t xml:space="preserve">All live coding done during class as well as </w:t>
      </w:r>
      <w:r w:rsidR="002A0718">
        <w:t xml:space="preserve">any </w:t>
      </w:r>
      <w:r w:rsidR="00286CF6">
        <w:t xml:space="preserve">code necessary for assignments will be available at </w:t>
      </w:r>
      <w:r w:rsidR="00397C94" w:rsidRPr="002C5CC3">
        <w:t>https://github.com/spazard1/Web-Programming-FA201</w:t>
      </w:r>
      <w:r w:rsidR="002E2991">
        <w:t>9</w:t>
      </w:r>
      <w:r w:rsidR="00286CF6" w:rsidRPr="00D958E1">
        <w:t>.</w:t>
      </w:r>
      <w:r w:rsidR="00397C94">
        <w:tab/>
        <w:t xml:space="preserve"> </w:t>
      </w:r>
    </w:p>
    <w:p w14:paraId="4D438AEC" w14:textId="77777777" w:rsidR="00397C94" w:rsidRDefault="00397C94" w:rsidP="00397C94">
      <w:pPr>
        <w:spacing w:line="240" w:lineRule="auto"/>
        <w:rPr>
          <w:sz w:val="28"/>
        </w:rPr>
      </w:pPr>
      <w:r>
        <w:rPr>
          <w:sz w:val="28"/>
        </w:rPr>
        <w:t>Reputation</w:t>
      </w:r>
    </w:p>
    <w:p w14:paraId="234D72B1" w14:textId="77777777" w:rsidR="00495857" w:rsidRDefault="00397C94" w:rsidP="00397C94">
      <w:pPr>
        <w:spacing w:line="240" w:lineRule="auto"/>
        <w:ind w:firstLine="720"/>
      </w:pPr>
      <w:r>
        <w:t xml:space="preserve">Many courses have a portion of the grade allocated to participation, but participation doesn’t model effectively enough what a software engineer career will entail. Elements such as timeliness of code, interaction in meetings and groups, going above and beyond what is expected, and showing passion will all raise reputation in a company. </w:t>
      </w:r>
      <w:r w:rsidR="00853EBC">
        <w:t>Those concepts will be rewarded in this class; e</w:t>
      </w:r>
      <w:r>
        <w:t xml:space="preserve">xamples of what it </w:t>
      </w:r>
      <w:r w:rsidR="00853EBC">
        <w:t>that means practically are participation in discussions</w:t>
      </w:r>
      <w:r>
        <w:t xml:space="preserve">, </w:t>
      </w:r>
      <w:r w:rsidR="00853EBC">
        <w:t>doing more than assignments require through stretch levels</w:t>
      </w:r>
      <w:r>
        <w:t xml:space="preserve">, and quality and timeliness of your code. </w:t>
      </w:r>
    </w:p>
    <w:p w14:paraId="719C2F02" w14:textId="17C3E249" w:rsidR="00286CF6" w:rsidRPr="00397C94" w:rsidRDefault="00495857" w:rsidP="00495857">
      <w:pPr>
        <w:spacing w:line="240" w:lineRule="auto"/>
        <w:ind w:firstLine="720"/>
        <w:rPr>
          <w:sz w:val="28"/>
        </w:rPr>
      </w:pPr>
      <w:r>
        <w:lastRenderedPageBreak/>
        <w:t>Reputation values throughout the semester do not directly correspond to a grade percentage. When the class is complete, reputation values will be converted into a grade from an average of all the reputation values in the class. See the Grade Breakdown for more details.</w:t>
      </w:r>
      <w:r>
        <w:rPr>
          <w:sz w:val="28"/>
        </w:rPr>
        <w:br/>
      </w:r>
      <w:r w:rsidR="001E5A3E">
        <w:br/>
      </w:r>
      <w:r w:rsidR="00286CF6">
        <w:rPr>
          <w:sz w:val="28"/>
        </w:rPr>
        <w:t>Assignments</w:t>
      </w:r>
      <w:r w:rsidR="00AB6F9E">
        <w:tab/>
      </w:r>
    </w:p>
    <w:p w14:paraId="0A217C95" w14:textId="2946EDD2" w:rsidR="00AB6F9E" w:rsidRDefault="00AB6F9E" w:rsidP="00286CF6">
      <w:pPr>
        <w:spacing w:line="240" w:lineRule="auto"/>
        <w:ind w:firstLine="720"/>
      </w:pPr>
      <w:r>
        <w:t xml:space="preserve">Assignments will be </w:t>
      </w:r>
      <w:r w:rsidR="002A4445">
        <w:t>introduced</w:t>
      </w:r>
      <w:r>
        <w:t xml:space="preserve"> on </w:t>
      </w:r>
      <w:r w:rsidR="002A4445">
        <w:t xml:space="preserve">the </w:t>
      </w:r>
      <w:r w:rsidR="009336D3">
        <w:t>Tuesday of each week</w:t>
      </w:r>
      <w:r>
        <w:t xml:space="preserve"> and will be due a week after the following Thursday. </w:t>
      </w:r>
      <w:r w:rsidR="002A4445">
        <w:t xml:space="preserve">This means </w:t>
      </w:r>
      <w:r>
        <w:t>each assignment</w:t>
      </w:r>
      <w:r w:rsidR="002A4445">
        <w:t xml:space="preserve"> must be completed in a maximum of nine days.</w:t>
      </w:r>
      <w:r>
        <w:t xml:space="preserve"> All assig</w:t>
      </w:r>
      <w:r w:rsidR="002A4445">
        <w:t>nments will primarily be creating new code projects or adding additional code to existing projects.</w:t>
      </w:r>
      <w:r w:rsidR="006C5AF6">
        <w:t xml:space="preserve"> Late assignments are accepted </w:t>
      </w:r>
      <w:r w:rsidR="00462F59">
        <w:t>for full credit</w:t>
      </w:r>
      <w:r w:rsidR="00AE420E">
        <w:t xml:space="preserve"> up to </w:t>
      </w:r>
      <w:r w:rsidR="007D147F">
        <w:t>two</w:t>
      </w:r>
      <w:r w:rsidR="00AE420E">
        <w:t xml:space="preserve"> weeks after their due </w:t>
      </w:r>
      <w:proofErr w:type="gramStart"/>
      <w:r w:rsidR="00AE420E">
        <w:t>date</w:t>
      </w:r>
      <w:r w:rsidR="006C5AF6">
        <w:t>, but</w:t>
      </w:r>
      <w:proofErr w:type="gramEnd"/>
      <w:r w:rsidR="006C5AF6">
        <w:t xml:space="preserve"> </w:t>
      </w:r>
      <w:r w:rsidR="00462F59">
        <w:t xml:space="preserve">being repeatedly late </w:t>
      </w:r>
      <w:r w:rsidR="006C5AF6">
        <w:t>will negatively affect your reputation.</w:t>
      </w:r>
      <w:bookmarkStart w:id="0" w:name="_GoBack"/>
      <w:bookmarkEnd w:id="0"/>
    </w:p>
    <w:p w14:paraId="02FEFEC1" w14:textId="10527068" w:rsidR="0086634D" w:rsidRDefault="004C57EC" w:rsidP="00397C94">
      <w:pPr>
        <w:spacing w:line="240" w:lineRule="auto"/>
        <w:ind w:firstLine="720"/>
      </w:pPr>
      <w:r>
        <w:t xml:space="preserve">Each assignment will have stretch levels for those students who wish to push themselves </w:t>
      </w:r>
      <w:r w:rsidR="00926B9A">
        <w:t>beyond the baseline level of the class. Often these stretch levels will incl</w:t>
      </w:r>
      <w:r w:rsidR="009336D3">
        <w:t>ude topics not covered in class</w:t>
      </w:r>
      <w:r w:rsidR="00926B9A">
        <w:t xml:space="preserve"> and will require outside investigation and learning to complete. Students </w:t>
      </w:r>
      <w:r w:rsidR="009336D3">
        <w:t>who</w:t>
      </w:r>
      <w:r w:rsidR="00926B9A">
        <w:t xml:space="preserve"> succeed at these stretch levels will </w:t>
      </w:r>
      <w:r w:rsidR="006C5AF6">
        <w:t xml:space="preserve">be </w:t>
      </w:r>
      <w:r w:rsidR="00462F59">
        <w:t xml:space="preserve">given </w:t>
      </w:r>
      <w:r w:rsidR="006C5AF6">
        <w:t>extra r</w:t>
      </w:r>
      <w:r w:rsidR="00397C94">
        <w:t>eputation.</w:t>
      </w:r>
    </w:p>
    <w:p w14:paraId="15FE84DE" w14:textId="005763FF" w:rsidR="0053261C" w:rsidRPr="0053261C" w:rsidRDefault="0053261C" w:rsidP="0053261C">
      <w:pPr>
        <w:spacing w:line="240" w:lineRule="auto"/>
        <w:rPr>
          <w:sz w:val="28"/>
        </w:rPr>
      </w:pPr>
      <w:r>
        <w:rPr>
          <w:sz w:val="28"/>
        </w:rPr>
        <w:t>Co-worker Questions</w:t>
      </w:r>
    </w:p>
    <w:p w14:paraId="45AF0997" w14:textId="00442222" w:rsidR="0053261C" w:rsidRDefault="0053261C" w:rsidP="0053261C">
      <w:pPr>
        <w:spacing w:line="240" w:lineRule="auto"/>
      </w:pPr>
      <w:r>
        <w:tab/>
        <w:t xml:space="preserve">Modern computer science is a collaborative profession. Many </w:t>
      </w:r>
      <w:proofErr w:type="gramStart"/>
      <w:r>
        <w:t>times</w:t>
      </w:r>
      <w:proofErr w:type="gramEnd"/>
      <w:r>
        <w:t xml:space="preserve"> throughout the day your co-workers will ask you for help or a reminder of how something works. To simulate this, approximately once a week there will be a question asked during class about topics that have been recently covered. Students that are confident in their answers can submit them for an increase in reputation if they are correct.</w:t>
      </w:r>
    </w:p>
    <w:p w14:paraId="368CE47B" w14:textId="241F29F3" w:rsidR="00286CF6" w:rsidRDefault="0053261C" w:rsidP="00286CF6">
      <w:pPr>
        <w:spacing w:line="240" w:lineRule="auto"/>
      </w:pPr>
      <w:r>
        <w:rPr>
          <w:sz w:val="28"/>
        </w:rPr>
        <w:t xml:space="preserve">Final </w:t>
      </w:r>
      <w:r w:rsidR="00286CF6">
        <w:rPr>
          <w:sz w:val="28"/>
        </w:rPr>
        <w:t>Exam</w:t>
      </w:r>
    </w:p>
    <w:p w14:paraId="5F49EB77" w14:textId="3DB62912" w:rsidR="007A41E3" w:rsidRPr="00926B9A" w:rsidRDefault="00F74DB5" w:rsidP="0053261C">
      <w:pPr>
        <w:spacing w:line="240" w:lineRule="auto"/>
        <w:ind w:firstLine="720"/>
      </w:pPr>
      <w:r>
        <w:t xml:space="preserve">The final exam will </w:t>
      </w:r>
      <w:r w:rsidR="002A0718">
        <w:t>involve each s</w:t>
      </w:r>
      <w:r w:rsidR="006611EC">
        <w:t xml:space="preserve">tudent being given a fully functioning </w:t>
      </w:r>
      <w:r w:rsidR="002A0718">
        <w:t xml:space="preserve">web service </w:t>
      </w:r>
      <w:r w:rsidR="006611EC">
        <w:t>program</w:t>
      </w:r>
      <w:r>
        <w:t>. Each student will independently code review this program and will be graded on their ability to make good comments o</w:t>
      </w:r>
      <w:r w:rsidR="002A4445">
        <w:t>n necessary changes to the code based on the topics covered in this course.</w:t>
      </w:r>
      <w:r w:rsidR="001E5A3E">
        <w:br/>
      </w:r>
      <w:r w:rsidR="001E5A3E">
        <w:br/>
      </w:r>
      <w:r w:rsidR="00236B85" w:rsidRPr="00236B85">
        <w:rPr>
          <w:sz w:val="28"/>
        </w:rPr>
        <w:t>Institutional Policies</w:t>
      </w:r>
    </w:p>
    <w:p w14:paraId="0C93AFBE" w14:textId="25139E69" w:rsidR="007D147F" w:rsidRDefault="00AB6F9E" w:rsidP="00350BEF">
      <w:pPr>
        <w:spacing w:line="240" w:lineRule="auto"/>
        <w:ind w:firstLine="720"/>
      </w:pPr>
      <w:r>
        <w:t>Bethel</w:t>
      </w:r>
      <w:r w:rsidR="00D958E1">
        <w:t xml:space="preserve"> University</w:t>
      </w:r>
      <w:r>
        <w:t>’s policies of integrity, attendance, accessibility, appeals, classroom behavior, and computer and network usage apply to this course</w:t>
      </w:r>
      <w:r w:rsidR="007D147F">
        <w:t>.</w:t>
      </w:r>
    </w:p>
    <w:p w14:paraId="18F74C80" w14:textId="12FACB6B" w:rsidR="007D147F" w:rsidRDefault="007D147F" w:rsidP="007D147F">
      <w:pPr>
        <w:spacing w:line="240" w:lineRule="auto"/>
        <w:rPr>
          <w:sz w:val="28"/>
        </w:rPr>
      </w:pPr>
      <w:r w:rsidRPr="007D147F">
        <w:rPr>
          <w:sz w:val="28"/>
        </w:rPr>
        <w:t>Accessibility</w:t>
      </w:r>
    </w:p>
    <w:p w14:paraId="79C748BB" w14:textId="6D3E2A9D" w:rsidR="007D147F" w:rsidRDefault="007D147F" w:rsidP="007D147F">
      <w:pPr>
        <w:spacing w:line="240" w:lineRule="auto"/>
        <w:ind w:firstLine="720"/>
      </w:pPr>
      <w:r w:rsidRPr="007D147F">
        <w:t xml:space="preserve">Accessibility accommodations are determined through the Office of Disability Resources and Services (DRS). If a </w:t>
      </w:r>
      <w:proofErr w:type="gramStart"/>
      <w:r w:rsidRPr="007D147F">
        <w:t>student needs accommodations</w:t>
      </w:r>
      <w:proofErr w:type="gramEnd"/>
      <w:r w:rsidRPr="007D147F">
        <w:t>, they are to contact the DRS. The DRS office will meet with the student to discuss specific needs. Once the DRS determines if accommodations are to be made, they will notify the student and the instructor via email. From there, students must contact the instructor no later than five business days before accommodations are needed to discuss the disability-related accommodations.</w:t>
      </w:r>
      <w:r>
        <w:t xml:space="preserve"> </w:t>
      </w:r>
      <w:r w:rsidRPr="007D147F">
        <w:t xml:space="preserve">The instructor will then provide accommodations as determined by the DRS. </w:t>
      </w:r>
    </w:p>
    <w:p w14:paraId="64740AB0" w14:textId="403D48E1" w:rsidR="007A41E3" w:rsidRDefault="00926B9A" w:rsidP="007D147F">
      <w:pPr>
        <w:spacing w:line="240" w:lineRule="auto"/>
        <w:rPr>
          <w:sz w:val="28"/>
        </w:rPr>
      </w:pPr>
      <w:r>
        <w:rPr>
          <w:sz w:val="28"/>
        </w:rPr>
        <w:t>Grade Breakdown</w:t>
      </w:r>
    </w:p>
    <w:p w14:paraId="0A21BE3A" w14:textId="3ECB2B4C" w:rsidR="0097644D" w:rsidRPr="001E5A3E" w:rsidRDefault="0097644D" w:rsidP="007D147F">
      <w:pPr>
        <w:spacing w:line="240" w:lineRule="auto"/>
      </w:pPr>
      <w:r>
        <w:tab/>
        <w:t>The average reputation of all students will be converted into a B- (80%), with higher and lower reputations receiving proportion grades.</w:t>
      </w:r>
    </w:p>
    <w:p w14:paraId="3F7C1E20" w14:textId="78BDBC38" w:rsidR="007A41E3" w:rsidRDefault="00397C94" w:rsidP="00AB6F9E">
      <w:pPr>
        <w:spacing w:line="240" w:lineRule="auto"/>
        <w:jc w:val="center"/>
      </w:pPr>
      <w:r>
        <w:lastRenderedPageBreak/>
        <w:t>Reputation</w:t>
      </w:r>
      <w:r w:rsidR="009336D3">
        <w:t xml:space="preserve">   </w:t>
      </w:r>
      <w:r>
        <w:t>2</w:t>
      </w:r>
      <w:r w:rsidR="0053261C">
        <w:t>5</w:t>
      </w:r>
      <w:r w:rsidR="00BE6823">
        <w:t>%</w:t>
      </w:r>
      <w:r w:rsidR="00BE6823">
        <w:br/>
      </w:r>
      <w:r w:rsidR="00520747">
        <w:t xml:space="preserve">Assignments   </w:t>
      </w:r>
      <w:r w:rsidR="0053261C">
        <w:t>6</w:t>
      </w:r>
      <w:r w:rsidR="0033337D">
        <w:t>0</w:t>
      </w:r>
      <w:r w:rsidR="007A41E3">
        <w:t>%</w:t>
      </w:r>
      <w:r w:rsidR="00462F59">
        <w:br/>
        <w:t>Final Exam   15</w:t>
      </w:r>
      <w:r w:rsidR="005207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2372"/>
        <w:gridCol w:w="2241"/>
      </w:tblGrid>
      <w:tr w:rsidR="00926B9A" w14:paraId="0DC4433D" w14:textId="5EBF3807" w:rsidTr="00926B9A">
        <w:trPr>
          <w:jc w:val="center"/>
        </w:trPr>
        <w:tc>
          <w:tcPr>
            <w:tcW w:w="2506" w:type="dxa"/>
          </w:tcPr>
          <w:p w14:paraId="053290DA" w14:textId="7A9811F9" w:rsidR="00926B9A" w:rsidRDefault="009336D3" w:rsidP="009336D3">
            <w:pPr>
              <w:jc w:val="center"/>
            </w:pPr>
            <w:r>
              <w:t xml:space="preserve">≥93 – 100 </w:t>
            </w:r>
            <w:proofErr w:type="gramStart"/>
            <w:r>
              <w:t>%  A</w:t>
            </w:r>
            <w:proofErr w:type="gramEnd"/>
            <w:r>
              <w:br/>
              <w:t>≥90 – &lt;93</w:t>
            </w:r>
            <w:r w:rsidR="00926B9A">
              <w:t xml:space="preserve"> %  A-</w:t>
            </w:r>
            <w:r w:rsidR="00926B9A">
              <w:br/>
            </w:r>
            <w:r>
              <w:t>≥87 – &lt;90</w:t>
            </w:r>
            <w:r w:rsidR="00926B9A">
              <w:t xml:space="preserve"> %  B+</w:t>
            </w:r>
            <w:r w:rsidR="00926B9A">
              <w:br/>
            </w:r>
            <w:r>
              <w:t>≥</w:t>
            </w:r>
            <w:r w:rsidR="00926B9A">
              <w:t xml:space="preserve">83 </w:t>
            </w:r>
            <w:r>
              <w:t>–</w:t>
            </w:r>
            <w:r w:rsidR="00926B9A">
              <w:t xml:space="preserve"> </w:t>
            </w:r>
            <w:r>
              <w:t>&lt;87</w:t>
            </w:r>
            <w:r w:rsidR="00926B9A">
              <w:t xml:space="preserve"> %  B</w:t>
            </w:r>
            <w:r w:rsidR="00926B9A">
              <w:br/>
            </w:r>
          </w:p>
        </w:tc>
        <w:tc>
          <w:tcPr>
            <w:tcW w:w="2372" w:type="dxa"/>
          </w:tcPr>
          <w:p w14:paraId="0DD69289" w14:textId="28E67214" w:rsidR="00926B9A" w:rsidRDefault="009336D3" w:rsidP="00926B9A">
            <w:pPr>
              <w:jc w:val="center"/>
            </w:pPr>
            <w:r>
              <w:t>≥</w:t>
            </w:r>
            <w:r w:rsidR="00926B9A">
              <w:t>8</w:t>
            </w:r>
            <w:r>
              <w:t>0 – &lt;83</w:t>
            </w:r>
            <w:r w:rsidR="00926B9A">
              <w:t xml:space="preserve"> </w:t>
            </w:r>
            <w:proofErr w:type="gramStart"/>
            <w:r w:rsidR="00926B9A">
              <w:t>%  B</w:t>
            </w:r>
            <w:proofErr w:type="gramEnd"/>
            <w:r w:rsidR="00926B9A">
              <w:t>-</w:t>
            </w:r>
          </w:p>
          <w:p w14:paraId="7C963264" w14:textId="1337019E" w:rsidR="00926B9A" w:rsidRDefault="009336D3" w:rsidP="00926B9A">
            <w:pPr>
              <w:jc w:val="center"/>
            </w:pPr>
            <w:r>
              <w:t>≥</w:t>
            </w:r>
            <w:r w:rsidR="00926B9A">
              <w:t xml:space="preserve">76 </w:t>
            </w:r>
            <w:r>
              <w:t>–</w:t>
            </w:r>
            <w:r w:rsidR="00926B9A">
              <w:t xml:space="preserve"> </w:t>
            </w:r>
            <w:r>
              <w:t>&lt;80</w:t>
            </w:r>
            <w:r w:rsidR="00926B9A">
              <w:t xml:space="preserve"> </w:t>
            </w:r>
            <w:proofErr w:type="gramStart"/>
            <w:r w:rsidR="00926B9A">
              <w:t>%  C</w:t>
            </w:r>
            <w:proofErr w:type="gramEnd"/>
            <w:r w:rsidR="00926B9A">
              <w:t>+</w:t>
            </w:r>
          </w:p>
          <w:p w14:paraId="2D533DFD" w14:textId="51524C5C" w:rsidR="00926B9A" w:rsidRDefault="009336D3" w:rsidP="00926B9A">
            <w:pPr>
              <w:jc w:val="center"/>
            </w:pPr>
            <w:r>
              <w:t>≥</w:t>
            </w:r>
            <w:r w:rsidR="00926B9A">
              <w:t xml:space="preserve">65 </w:t>
            </w:r>
            <w:r>
              <w:t>–</w:t>
            </w:r>
            <w:r w:rsidR="00926B9A">
              <w:t xml:space="preserve"> </w:t>
            </w:r>
            <w:r>
              <w:t>&lt;76</w:t>
            </w:r>
            <w:r w:rsidR="00926B9A">
              <w:t xml:space="preserve"> </w:t>
            </w:r>
            <w:proofErr w:type="gramStart"/>
            <w:r w:rsidR="00926B9A">
              <w:t>%  C</w:t>
            </w:r>
            <w:proofErr w:type="gramEnd"/>
            <w:r w:rsidR="00926B9A">
              <w:br/>
            </w:r>
          </w:p>
          <w:p w14:paraId="7FEBA274" w14:textId="24FBD9E9" w:rsidR="00926B9A" w:rsidRDefault="00926B9A" w:rsidP="007A41E3"/>
        </w:tc>
        <w:tc>
          <w:tcPr>
            <w:tcW w:w="2241" w:type="dxa"/>
          </w:tcPr>
          <w:p w14:paraId="40F34300" w14:textId="3B89B2A7" w:rsidR="00926B9A" w:rsidRDefault="009336D3" w:rsidP="009336D3">
            <w:pPr>
              <w:jc w:val="center"/>
            </w:pPr>
            <w:r>
              <w:t>≥60 – &lt;65</w:t>
            </w:r>
            <w:r w:rsidR="00926B9A">
              <w:t xml:space="preserve"> </w:t>
            </w:r>
            <w:proofErr w:type="gramStart"/>
            <w:r w:rsidR="00926B9A">
              <w:t>%  C</w:t>
            </w:r>
            <w:proofErr w:type="gramEnd"/>
            <w:r w:rsidR="00926B9A">
              <w:t>-</w:t>
            </w:r>
          </w:p>
          <w:p w14:paraId="4F5E2F0A" w14:textId="4D7B4575" w:rsidR="00926B9A" w:rsidRDefault="009336D3" w:rsidP="009336D3">
            <w:pPr>
              <w:jc w:val="center"/>
            </w:pPr>
            <w:r>
              <w:t>≥</w:t>
            </w:r>
            <w:r w:rsidR="00926B9A">
              <w:t xml:space="preserve">57 </w:t>
            </w:r>
            <w:r>
              <w:t>–</w:t>
            </w:r>
            <w:r w:rsidR="00926B9A">
              <w:t xml:space="preserve"> </w:t>
            </w:r>
            <w:r>
              <w:t>&lt;60</w:t>
            </w:r>
            <w:r w:rsidR="00926B9A">
              <w:t xml:space="preserve"> </w:t>
            </w:r>
            <w:proofErr w:type="gramStart"/>
            <w:r w:rsidR="00926B9A">
              <w:t>%  D</w:t>
            </w:r>
            <w:proofErr w:type="gramEnd"/>
            <w:r w:rsidR="00926B9A">
              <w:t>+</w:t>
            </w:r>
          </w:p>
          <w:p w14:paraId="68D53B62" w14:textId="4B415EF1" w:rsidR="00926B9A" w:rsidRDefault="009336D3" w:rsidP="009336D3">
            <w:pPr>
              <w:jc w:val="center"/>
            </w:pPr>
            <w:r>
              <w:t>≥</w:t>
            </w:r>
            <w:r w:rsidR="00926B9A">
              <w:t xml:space="preserve">50 </w:t>
            </w:r>
            <w:r>
              <w:t>–</w:t>
            </w:r>
            <w:r w:rsidR="00926B9A">
              <w:t xml:space="preserve"> </w:t>
            </w:r>
            <w:r>
              <w:t>&lt;</w:t>
            </w:r>
            <w:r w:rsidR="00926B9A">
              <w:t>5</w:t>
            </w:r>
            <w:r>
              <w:t>7</w:t>
            </w:r>
            <w:r w:rsidR="00926B9A">
              <w:t xml:space="preserve"> </w:t>
            </w:r>
            <w:proofErr w:type="gramStart"/>
            <w:r w:rsidR="00926B9A">
              <w:t>%  D</w:t>
            </w:r>
            <w:proofErr w:type="gramEnd"/>
          </w:p>
        </w:tc>
      </w:tr>
    </w:tbl>
    <w:p w14:paraId="6E52F13B" w14:textId="05EC68B0" w:rsidR="002B6F52" w:rsidRDefault="00926B9A">
      <w:pPr>
        <w:spacing w:line="240" w:lineRule="auto"/>
      </w:pPr>
      <w:r>
        <w:rPr>
          <w:sz w:val="28"/>
        </w:rPr>
        <w:t>Topics Ov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B6F52" w14:paraId="158D032F" w14:textId="77777777" w:rsidTr="002B6F52">
        <w:tc>
          <w:tcPr>
            <w:tcW w:w="4675" w:type="dxa"/>
          </w:tcPr>
          <w:p w14:paraId="4B268A15" w14:textId="3BFDDDFB" w:rsidR="0097644D" w:rsidRDefault="002B6F52">
            <w:r>
              <w:t>HTML, CSS</w:t>
            </w:r>
            <w:r>
              <w:br/>
            </w:r>
            <w:proofErr w:type="spellStart"/>
            <w:r>
              <w:t>Javascript</w:t>
            </w:r>
            <w:proofErr w:type="spellEnd"/>
            <w:r>
              <w:t>, JSON, XML</w:t>
            </w:r>
            <w:r>
              <w:br/>
              <w:t>HTTP (Headers, Verbs, Parameters, Status Codes)</w:t>
            </w:r>
            <w:r>
              <w:br/>
            </w:r>
            <w:r w:rsidR="0097644D">
              <w:t>REST (Controllers/Routes)</w:t>
            </w:r>
          </w:p>
          <w:p w14:paraId="1DF07CF4" w14:textId="3BA52FC6" w:rsidR="002B6F52" w:rsidRDefault="002B6F52">
            <w:r>
              <w:t>MVC/</w:t>
            </w:r>
            <w:proofErr w:type="spellStart"/>
            <w:r>
              <w:t>WebApi</w:t>
            </w:r>
            <w:proofErr w:type="spellEnd"/>
            <w:r w:rsidR="00462F59">
              <w:t>/Asp.Net</w:t>
            </w:r>
          </w:p>
          <w:p w14:paraId="6E8EC19D" w14:textId="725D576A" w:rsidR="002B6F52" w:rsidRPr="0097644D" w:rsidRDefault="002B6F52">
            <w:r>
              <w:t>Filters/Middleware, CORS</w:t>
            </w:r>
            <w:r>
              <w:br/>
              <w:t>Dependency Injection</w:t>
            </w:r>
            <w:r>
              <w:br/>
            </w:r>
            <w:r w:rsidR="0097644D">
              <w:t>Transient Fault Handling</w:t>
            </w:r>
          </w:p>
        </w:tc>
        <w:tc>
          <w:tcPr>
            <w:tcW w:w="4675" w:type="dxa"/>
          </w:tcPr>
          <w:p w14:paraId="44A6DE54" w14:textId="6019F82C" w:rsidR="002B6F52" w:rsidRDefault="002B6F52">
            <w:r>
              <w:t>Async/Sync (async/await, Promises)</w:t>
            </w:r>
          </w:p>
          <w:p w14:paraId="064E9C49" w14:textId="77777777" w:rsidR="00CC75C8" w:rsidRDefault="002B6F52">
            <w:r>
              <w:t>Cloud Deployment, Logging</w:t>
            </w:r>
            <w:r w:rsidR="00CC75C8">
              <w:t>, Monitoring</w:t>
            </w:r>
          </w:p>
          <w:p w14:paraId="017BD997" w14:textId="77777777" w:rsidR="00D84C95" w:rsidRDefault="002B6F52">
            <w:r>
              <w:t>Workers, Queues</w:t>
            </w:r>
            <w:r>
              <w:br/>
              <w:t>Optimistic Concurrency Control</w:t>
            </w:r>
          </w:p>
          <w:p w14:paraId="5B279DE2" w14:textId="075714CE" w:rsidR="002B6F52" w:rsidRDefault="00D84C95">
            <w:r>
              <w:t>API Versioning</w:t>
            </w:r>
            <w:r w:rsidR="002B6F52">
              <w:br/>
              <w:t>JWT</w:t>
            </w:r>
            <w:r w:rsidR="002B6F52">
              <w:br/>
              <w:t>Service Configuration</w:t>
            </w:r>
          </w:p>
          <w:p w14:paraId="4DC40734" w14:textId="667F54D5" w:rsidR="00D84C95" w:rsidRDefault="00D84C95">
            <w:r>
              <w:t>Logging</w:t>
            </w:r>
          </w:p>
          <w:p w14:paraId="75A6A821" w14:textId="4B004810" w:rsidR="002B6F52" w:rsidRDefault="002B6F52">
            <w:r>
              <w:br/>
            </w:r>
          </w:p>
        </w:tc>
      </w:tr>
    </w:tbl>
    <w:p w14:paraId="7DA6B34E" w14:textId="7B8EDF7C" w:rsidR="00926B9A" w:rsidRPr="004A34A2" w:rsidRDefault="00926B9A">
      <w:pPr>
        <w:spacing w:line="240" w:lineRule="auto"/>
      </w:pPr>
    </w:p>
    <w:sectPr w:rsidR="00926B9A" w:rsidRPr="004A34A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32F0B" w14:textId="77777777" w:rsidR="000B502D" w:rsidRDefault="000B502D" w:rsidP="003F3F1E">
      <w:pPr>
        <w:spacing w:after="0" w:line="240" w:lineRule="auto"/>
      </w:pPr>
      <w:r>
        <w:separator/>
      </w:r>
    </w:p>
  </w:endnote>
  <w:endnote w:type="continuationSeparator" w:id="0">
    <w:p w14:paraId="199ABCAD" w14:textId="77777777" w:rsidR="000B502D" w:rsidRDefault="000B502D" w:rsidP="003F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72E18" w14:textId="77777777" w:rsidR="003F3F1E" w:rsidRDefault="003F3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3F41B" w14:textId="77777777" w:rsidR="003F3F1E" w:rsidRDefault="003F3F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B3DFC" w14:textId="77777777" w:rsidR="003F3F1E" w:rsidRDefault="003F3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EB7F9" w14:textId="77777777" w:rsidR="000B502D" w:rsidRDefault="000B502D" w:rsidP="003F3F1E">
      <w:pPr>
        <w:spacing w:after="0" w:line="240" w:lineRule="auto"/>
      </w:pPr>
      <w:r>
        <w:separator/>
      </w:r>
    </w:p>
  </w:footnote>
  <w:footnote w:type="continuationSeparator" w:id="0">
    <w:p w14:paraId="45BBBC6A" w14:textId="77777777" w:rsidR="000B502D" w:rsidRDefault="000B502D" w:rsidP="003F3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2F9E" w14:textId="77777777" w:rsidR="003F3F1E" w:rsidRDefault="003F3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E632D" w14:textId="77777777" w:rsidR="003F3F1E" w:rsidRDefault="003F3F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4B861" w14:textId="77777777" w:rsidR="003F3F1E" w:rsidRDefault="003F3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003488"/>
    <w:multiLevelType w:val="hybridMultilevel"/>
    <w:tmpl w:val="DF347A4C"/>
    <w:lvl w:ilvl="0" w:tplc="FC3AFD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1E3"/>
    <w:rsid w:val="000252A5"/>
    <w:rsid w:val="000B4CA7"/>
    <w:rsid w:val="000B502D"/>
    <w:rsid w:val="000B51B7"/>
    <w:rsid w:val="001E5A3E"/>
    <w:rsid w:val="00236B85"/>
    <w:rsid w:val="00247BFD"/>
    <w:rsid w:val="00286CF6"/>
    <w:rsid w:val="00293636"/>
    <w:rsid w:val="002A0718"/>
    <w:rsid w:val="002A4445"/>
    <w:rsid w:val="002B6F52"/>
    <w:rsid w:val="002C5CC3"/>
    <w:rsid w:val="002E2991"/>
    <w:rsid w:val="002F66E6"/>
    <w:rsid w:val="0032333D"/>
    <w:rsid w:val="0033337D"/>
    <w:rsid w:val="00350BEF"/>
    <w:rsid w:val="00397C94"/>
    <w:rsid w:val="003D2DC1"/>
    <w:rsid w:val="003F3F1E"/>
    <w:rsid w:val="00431522"/>
    <w:rsid w:val="00462F59"/>
    <w:rsid w:val="0048270D"/>
    <w:rsid w:val="00495857"/>
    <w:rsid w:val="004967DE"/>
    <w:rsid w:val="004A34A2"/>
    <w:rsid w:val="004C4F72"/>
    <w:rsid w:val="004C57EC"/>
    <w:rsid w:val="00520747"/>
    <w:rsid w:val="0053261C"/>
    <w:rsid w:val="00546199"/>
    <w:rsid w:val="00597C35"/>
    <w:rsid w:val="005D4ED8"/>
    <w:rsid w:val="006611EC"/>
    <w:rsid w:val="006C5AF6"/>
    <w:rsid w:val="007849A1"/>
    <w:rsid w:val="007A41E3"/>
    <w:rsid w:val="007D147F"/>
    <w:rsid w:val="007D61AC"/>
    <w:rsid w:val="007D6839"/>
    <w:rsid w:val="007E7268"/>
    <w:rsid w:val="007F457C"/>
    <w:rsid w:val="00853EBC"/>
    <w:rsid w:val="0086634D"/>
    <w:rsid w:val="00926B9A"/>
    <w:rsid w:val="009336D3"/>
    <w:rsid w:val="00934082"/>
    <w:rsid w:val="009530C5"/>
    <w:rsid w:val="0097644D"/>
    <w:rsid w:val="009F4D83"/>
    <w:rsid w:val="00AB6F9E"/>
    <w:rsid w:val="00AC49EC"/>
    <w:rsid w:val="00AE386D"/>
    <w:rsid w:val="00AE420E"/>
    <w:rsid w:val="00B351BF"/>
    <w:rsid w:val="00B73B4C"/>
    <w:rsid w:val="00BE6823"/>
    <w:rsid w:val="00C34E01"/>
    <w:rsid w:val="00CC75C8"/>
    <w:rsid w:val="00CD266A"/>
    <w:rsid w:val="00D84C95"/>
    <w:rsid w:val="00D958E1"/>
    <w:rsid w:val="00DA5E84"/>
    <w:rsid w:val="00DC14CA"/>
    <w:rsid w:val="00E51397"/>
    <w:rsid w:val="00E83DA0"/>
    <w:rsid w:val="00EB1D52"/>
    <w:rsid w:val="00EC06FF"/>
    <w:rsid w:val="00F74DB5"/>
    <w:rsid w:val="00FD5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27271"/>
  <w15:chartTrackingRefBased/>
  <w15:docId w15:val="{8736A90E-705B-40EC-9306-BA41366C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1E3"/>
    <w:pPr>
      <w:ind w:left="720"/>
      <w:contextualSpacing/>
    </w:pPr>
  </w:style>
  <w:style w:type="character" w:styleId="Hyperlink">
    <w:name w:val="Hyperlink"/>
    <w:basedOn w:val="DefaultParagraphFont"/>
    <w:uiPriority w:val="99"/>
    <w:unhideWhenUsed/>
    <w:rsid w:val="00236B85"/>
    <w:rPr>
      <w:color w:val="0563C1" w:themeColor="hyperlink"/>
      <w:u w:val="single"/>
    </w:rPr>
  </w:style>
  <w:style w:type="table" w:styleId="TableGrid">
    <w:name w:val="Table Grid"/>
    <w:basedOn w:val="TableNormal"/>
    <w:uiPriority w:val="39"/>
    <w:rsid w:val="00546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6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34D"/>
    <w:rPr>
      <w:rFonts w:ascii="Segoe UI" w:hAnsi="Segoe UI" w:cs="Segoe UI"/>
      <w:sz w:val="18"/>
      <w:szCs w:val="18"/>
    </w:rPr>
  </w:style>
  <w:style w:type="paragraph" w:styleId="Header">
    <w:name w:val="header"/>
    <w:basedOn w:val="Normal"/>
    <w:link w:val="HeaderChar"/>
    <w:uiPriority w:val="99"/>
    <w:unhideWhenUsed/>
    <w:rsid w:val="003F3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F1E"/>
  </w:style>
  <w:style w:type="paragraph" w:styleId="Footer">
    <w:name w:val="footer"/>
    <w:basedOn w:val="Normal"/>
    <w:link w:val="FooterChar"/>
    <w:uiPriority w:val="99"/>
    <w:unhideWhenUsed/>
    <w:rsid w:val="003F3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F1E"/>
  </w:style>
  <w:style w:type="character" w:styleId="UnresolvedMention">
    <w:name w:val="Unresolved Mention"/>
    <w:basedOn w:val="DefaultParagraphFont"/>
    <w:uiPriority w:val="99"/>
    <w:semiHidden/>
    <w:unhideWhenUsed/>
    <w:rsid w:val="00462F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53719">
      <w:bodyDiv w:val="1"/>
      <w:marLeft w:val="0"/>
      <w:marRight w:val="0"/>
      <w:marTop w:val="0"/>
      <w:marBottom w:val="0"/>
      <w:divBdr>
        <w:top w:val="none" w:sz="0" w:space="0" w:color="auto"/>
        <w:left w:val="none" w:sz="0" w:space="0" w:color="auto"/>
        <w:bottom w:val="none" w:sz="0" w:space="0" w:color="auto"/>
        <w:right w:val="none" w:sz="0" w:space="0" w:color="auto"/>
      </w:divBdr>
    </w:div>
    <w:div w:id="1036931256">
      <w:bodyDiv w:val="1"/>
      <w:marLeft w:val="0"/>
      <w:marRight w:val="0"/>
      <w:marTop w:val="0"/>
      <w:marBottom w:val="0"/>
      <w:divBdr>
        <w:top w:val="none" w:sz="0" w:space="0" w:color="auto"/>
        <w:left w:val="none" w:sz="0" w:space="0" w:color="auto"/>
        <w:bottom w:val="none" w:sz="0" w:space="0" w:color="auto"/>
        <w:right w:val="none" w:sz="0" w:space="0" w:color="auto"/>
      </w:divBdr>
    </w:div>
    <w:div w:id="169314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26BFC-3D86-47C5-8509-49BADED9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Yackel</dc:creator>
  <cp:keywords/>
  <dc:description/>
  <cp:lastModifiedBy>Steven Yackel</cp:lastModifiedBy>
  <cp:revision>30</cp:revision>
  <cp:lastPrinted>2017-05-18T16:36:00Z</cp:lastPrinted>
  <dcterms:created xsi:type="dcterms:W3CDTF">2016-08-23T15:51:00Z</dcterms:created>
  <dcterms:modified xsi:type="dcterms:W3CDTF">2019-08-24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styackel@microsoft.com</vt:lpwstr>
  </property>
  <property fmtid="{D5CDD505-2E9C-101B-9397-08002B2CF9AE}" pid="6" name="MSIP_Label_f42aa342-8706-4288-bd11-ebb85995028c_SetDate">
    <vt:lpwstr>2017-05-18T11:37:02.2389859-05: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